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6A294" w14:textId="06DACA35" w:rsidR="00DD1DBF" w:rsidRPr="00C84565" w:rsidRDefault="00C84565" w:rsidP="005C59AB">
      <w:pPr>
        <w:tabs>
          <w:tab w:val="left" w:pos="4092"/>
        </w:tabs>
        <w:spacing w:after="0"/>
        <w:jc w:val="center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32"/>
          <w:szCs w:val="32"/>
        </w:rPr>
        <w:t xml:space="preserve">Attachment 2 – ORISE/PPPL Response Form </w:t>
      </w:r>
    </w:p>
    <w:p w14:paraId="1911259B" w14:textId="77777777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6311BC97" w14:textId="73897795" w:rsidR="00B14F01" w:rsidRDefault="00C84565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lease select the position for which you are applying for: </w:t>
      </w:r>
      <w:sdt>
        <w:sdtPr>
          <w:rPr>
            <w:rFonts w:cs="Times New Roman"/>
            <w:b/>
            <w:sz w:val="24"/>
            <w:szCs w:val="24"/>
          </w:rPr>
          <w:id w:val="-794906660"/>
          <w:placeholder>
            <w:docPart w:val="DefaultPlaceholder_-1854013438"/>
          </w:placeholder>
          <w:showingPlcHdr/>
          <w:comboBox>
            <w:listItem w:value="Master Teacher"/>
            <w:listItem w:displayText="Instructional Chaperone" w:value="Instructional Chaperone"/>
            <w:listItem w:displayText="Graduate Student Instructor (2)" w:value="Graduate Student Instructor (2)"/>
          </w:comboBox>
        </w:sdtPr>
        <w:sdtContent>
          <w:r w:rsidRPr="00A40960">
            <w:rPr>
              <w:rStyle w:val="PlaceholderText"/>
            </w:rPr>
            <w:t>Choose an item.</w:t>
          </w:r>
        </w:sdtContent>
      </w:sdt>
    </w:p>
    <w:p w14:paraId="28BDB43E" w14:textId="77777777" w:rsidR="00C84565" w:rsidRPr="00C84565" w:rsidRDefault="00C84565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405D9D79" w14:textId="7E0CB4F5" w:rsidR="005C59AB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 xml:space="preserve">Name:  </w:t>
      </w:r>
    </w:p>
    <w:p w14:paraId="6073C279" w14:textId="6BED68BD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 xml:space="preserve">University/College attended:  </w:t>
      </w:r>
    </w:p>
    <w:p w14:paraId="17846C59" w14:textId="0E55E065" w:rsidR="0012111B" w:rsidRPr="00C84565" w:rsidRDefault="0012111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 xml:space="preserve">Current Teaching Subject:  </w:t>
      </w:r>
    </w:p>
    <w:p w14:paraId="4756E829" w14:textId="08F40E84" w:rsidR="0012111B" w:rsidRPr="00C84565" w:rsidRDefault="0012111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 xml:space="preserve">Grade(s):  </w:t>
      </w:r>
    </w:p>
    <w:p w14:paraId="1894CA98" w14:textId="77777777" w:rsidR="0012111B" w:rsidRPr="00C84565" w:rsidRDefault="0012111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67DBF4AD" w14:textId="0F44E0F0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>Please refer to Attachment 1</w:t>
      </w:r>
      <w:r w:rsidR="00C84565">
        <w:rPr>
          <w:rFonts w:cs="Times New Roman"/>
          <w:b/>
          <w:sz w:val="24"/>
          <w:szCs w:val="24"/>
        </w:rPr>
        <w:t xml:space="preserve"> -</w:t>
      </w:r>
      <w:r w:rsidRPr="00C84565">
        <w:rPr>
          <w:rFonts w:cs="Times New Roman"/>
          <w:b/>
          <w:sz w:val="24"/>
          <w:szCs w:val="24"/>
        </w:rPr>
        <w:t xml:space="preserve"> Statement of Work for required performance tasks</w:t>
      </w:r>
      <w:r w:rsidR="00C84565">
        <w:rPr>
          <w:rFonts w:cs="Times New Roman"/>
          <w:b/>
          <w:sz w:val="24"/>
          <w:szCs w:val="24"/>
        </w:rPr>
        <w:t xml:space="preserve"> and estimated level of effort. </w:t>
      </w:r>
    </w:p>
    <w:p w14:paraId="4B1C188F" w14:textId="77777777" w:rsidR="00B11BA8" w:rsidRPr="00C84565" w:rsidRDefault="00B11BA8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6FE86A68" w14:textId="23F29268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>Firm Fixed Price Amount</w:t>
      </w:r>
      <w:r w:rsidR="00C84565">
        <w:rPr>
          <w:rStyle w:val="FootnoteReference"/>
          <w:rFonts w:cs="Times New Roman"/>
          <w:b/>
          <w:sz w:val="24"/>
          <w:szCs w:val="24"/>
        </w:rPr>
        <w:footnoteReference w:id="1"/>
      </w:r>
      <w:r w:rsidRPr="00C84565">
        <w:rPr>
          <w:rFonts w:cs="Times New Roman"/>
          <w:b/>
          <w:sz w:val="24"/>
          <w:szCs w:val="24"/>
        </w:rPr>
        <w:t>:</w:t>
      </w:r>
      <w:r w:rsidR="00627E5E" w:rsidRPr="00C84565">
        <w:rPr>
          <w:rFonts w:cs="Times New Roman"/>
          <w:b/>
          <w:sz w:val="24"/>
          <w:szCs w:val="24"/>
        </w:rPr>
        <w:t xml:space="preserve"> </w:t>
      </w:r>
    </w:p>
    <w:p w14:paraId="7A07AFB9" w14:textId="77777777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i/>
          <w:iCs/>
        </w:rPr>
      </w:pPr>
    </w:p>
    <w:p w14:paraId="009F6391" w14:textId="738DE5BE" w:rsidR="005C59AB" w:rsidRPr="00C84565" w:rsidRDefault="005C59AB" w:rsidP="00277481">
      <w:pPr>
        <w:tabs>
          <w:tab w:val="left" w:pos="4092"/>
        </w:tabs>
        <w:spacing w:after="0"/>
        <w:rPr>
          <w:rFonts w:cs="Times New Roman"/>
          <w:b/>
        </w:rPr>
      </w:pPr>
      <w:r w:rsidRPr="00C84565">
        <w:rPr>
          <w:rFonts w:cs="Times New Roman"/>
          <w:b/>
        </w:rPr>
        <w:t>Please provide a narrative response to address the following questions</w:t>
      </w:r>
      <w:r w:rsidR="00B11BA8" w:rsidRPr="00C84565">
        <w:rPr>
          <w:rFonts w:cs="Times New Roman"/>
          <w:b/>
        </w:rPr>
        <w:t xml:space="preserve"> </w:t>
      </w:r>
      <w:r w:rsidR="00B11BA8" w:rsidRPr="00C84565">
        <w:rPr>
          <w:rFonts w:cs="Times New Roman"/>
          <w:bCs/>
          <w:i/>
          <w:iCs/>
        </w:rPr>
        <w:t>(responses may be provided on a separate document if preferred)</w:t>
      </w:r>
      <w:r w:rsidRPr="00C84565">
        <w:rPr>
          <w:rFonts w:cs="Times New Roman"/>
          <w:b/>
        </w:rPr>
        <w:t>:</w:t>
      </w:r>
    </w:p>
    <w:p w14:paraId="69C22C64" w14:textId="77777777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i/>
          <w:iCs/>
        </w:rPr>
      </w:pPr>
    </w:p>
    <w:p w14:paraId="751CBFE9" w14:textId="75BF43F7" w:rsidR="005C59AB" w:rsidRPr="00A40960" w:rsidRDefault="005C59AB" w:rsidP="00A40960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C84565">
        <w:rPr>
          <w:rFonts w:cs="Times New Roman"/>
        </w:rPr>
        <w:t xml:space="preserve"> </w:t>
      </w:r>
      <w:r w:rsidR="00A40960" w:rsidRPr="00A40960">
        <w:rPr>
          <w:rFonts w:cs="Times New Roman"/>
        </w:rPr>
        <w:t>Describe your experience teaching students with varied learning needs and promoting understanding of complex concepts</w:t>
      </w:r>
      <w:r w:rsidRPr="00A40960">
        <w:rPr>
          <w:rFonts w:cs="Times New Roman"/>
        </w:rPr>
        <w:t>.</w:t>
      </w:r>
    </w:p>
    <w:p w14:paraId="7A004B77" w14:textId="55C25D61" w:rsidR="005C59AB" w:rsidRPr="00C84565" w:rsidRDefault="005C59AB" w:rsidP="005C59AB">
      <w:pPr>
        <w:pStyle w:val="ListParagraph"/>
        <w:jc w:val="both"/>
        <w:rPr>
          <w:rFonts w:cs="Times New Roman"/>
        </w:rPr>
      </w:pPr>
    </w:p>
    <w:p w14:paraId="606ABDCB" w14:textId="77777777" w:rsidR="003A2186" w:rsidRPr="00C84565" w:rsidRDefault="003A2186" w:rsidP="005C59AB">
      <w:pPr>
        <w:pStyle w:val="ListParagraph"/>
        <w:jc w:val="both"/>
        <w:rPr>
          <w:rFonts w:cs="Times New Roman"/>
        </w:rPr>
      </w:pPr>
    </w:p>
    <w:p w14:paraId="6AFB46F3" w14:textId="6CD73E31" w:rsidR="005C59AB" w:rsidRPr="004F7806" w:rsidRDefault="005C59AB" w:rsidP="004F7806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C84565">
        <w:rPr>
          <w:rFonts w:cs="Times New Roman"/>
        </w:rPr>
        <w:t xml:space="preserve"> </w:t>
      </w:r>
      <w:r w:rsidR="004F7806" w:rsidRPr="004F7806">
        <w:rPr>
          <w:rFonts w:cs="Times New Roman"/>
        </w:rPr>
        <w:t>Education/Experience in developing curriculum to support different student</w:t>
      </w:r>
      <w:r w:rsidR="004F7806">
        <w:rPr>
          <w:rFonts w:cs="Times New Roman"/>
        </w:rPr>
        <w:t xml:space="preserve"> learning needs</w:t>
      </w:r>
      <w:r w:rsidR="004F7806" w:rsidRPr="004F7806">
        <w:rPr>
          <w:rFonts w:cs="Times New Roman"/>
        </w:rPr>
        <w:t>.</w:t>
      </w:r>
    </w:p>
    <w:p w14:paraId="3CF8EA43" w14:textId="4EC01BDD" w:rsidR="00B11BA8" w:rsidRPr="00C84565" w:rsidRDefault="00B11BA8" w:rsidP="00B11BA8">
      <w:pPr>
        <w:pStyle w:val="ListParagraph"/>
        <w:jc w:val="both"/>
        <w:rPr>
          <w:rFonts w:cs="Times New Roman"/>
        </w:rPr>
      </w:pPr>
    </w:p>
    <w:p w14:paraId="2025A0F5" w14:textId="77777777" w:rsidR="003A2186" w:rsidRPr="00C84565" w:rsidRDefault="003A2186" w:rsidP="00B11BA8">
      <w:pPr>
        <w:pStyle w:val="ListParagraph"/>
        <w:jc w:val="both"/>
        <w:rPr>
          <w:rFonts w:cs="Times New Roman"/>
        </w:rPr>
      </w:pPr>
    </w:p>
    <w:p w14:paraId="4354A53D" w14:textId="14CB8BC9" w:rsidR="004F7806" w:rsidRPr="004F7806" w:rsidRDefault="004F7806" w:rsidP="004F7806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4F7806">
        <w:rPr>
          <w:rFonts w:cs="Times New Roman"/>
        </w:rPr>
        <w:t>How will your role as a Master Teacher, Instructional Chaperone, or Graduate Student Instructor help students develop a strong STEM identity and build confidence in their ability to succeed in STEM fields?</w:t>
      </w:r>
    </w:p>
    <w:p w14:paraId="0A1617B8" w14:textId="71CEDB05" w:rsidR="0012111B" w:rsidRPr="00C84565" w:rsidRDefault="0012111B" w:rsidP="00B11BA8">
      <w:pPr>
        <w:pStyle w:val="ListParagraph"/>
        <w:jc w:val="both"/>
        <w:rPr>
          <w:rFonts w:cs="Times New Roman"/>
        </w:rPr>
      </w:pPr>
    </w:p>
    <w:p w14:paraId="36F7DCAA" w14:textId="77777777" w:rsidR="003A2186" w:rsidRPr="00C84565" w:rsidRDefault="003A2186" w:rsidP="00B11BA8">
      <w:pPr>
        <w:pStyle w:val="ListParagraph"/>
        <w:jc w:val="both"/>
        <w:rPr>
          <w:rFonts w:cs="Times New Roman"/>
        </w:rPr>
      </w:pPr>
    </w:p>
    <w:p w14:paraId="1E9F6939" w14:textId="33AB1C61" w:rsidR="004F7806" w:rsidRPr="004F7806" w:rsidRDefault="004F7806" w:rsidP="004F7806">
      <w:pPr>
        <w:pStyle w:val="ListParagraph"/>
        <w:numPr>
          <w:ilvl w:val="0"/>
          <w:numId w:val="3"/>
        </w:numPr>
        <w:tabs>
          <w:tab w:val="left" w:pos="4092"/>
        </w:tabs>
        <w:spacing w:after="0"/>
        <w:jc w:val="both"/>
        <w:rPr>
          <w:rFonts w:cs="Times New Roman"/>
        </w:rPr>
      </w:pPr>
      <w:r w:rsidRPr="004F7806">
        <w:rPr>
          <w:rFonts w:cs="Times New Roman"/>
        </w:rPr>
        <w:t>Share your experience simplifying advanced STEM topics so they are engaging and understandable for high school students</w:t>
      </w:r>
      <w:r w:rsidR="006E513E">
        <w:rPr>
          <w:rFonts w:cs="Times New Roman"/>
        </w:rPr>
        <w:t>.</w:t>
      </w:r>
    </w:p>
    <w:p w14:paraId="4F1AFF53" w14:textId="0BC16F24" w:rsidR="005C59AB" w:rsidRPr="00C84565" w:rsidRDefault="005C59AB" w:rsidP="0012111B">
      <w:pPr>
        <w:tabs>
          <w:tab w:val="left" w:pos="4092"/>
        </w:tabs>
        <w:spacing w:after="0"/>
        <w:ind w:left="720"/>
        <w:jc w:val="both"/>
        <w:rPr>
          <w:rFonts w:cs="Times New Roman"/>
          <w:b/>
          <w:i/>
          <w:iCs/>
        </w:rPr>
      </w:pPr>
    </w:p>
    <w:p w14:paraId="0388917E" w14:textId="77777777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i/>
          <w:iCs/>
        </w:rPr>
      </w:pPr>
    </w:p>
    <w:p w14:paraId="0F1546DD" w14:textId="74C274FF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color w:val="EE0000"/>
        </w:rPr>
      </w:pPr>
      <w:r w:rsidRPr="00C84565">
        <w:rPr>
          <w:rFonts w:cs="Times New Roman"/>
          <w:b/>
          <w:color w:val="EE0000"/>
        </w:rPr>
        <w:t xml:space="preserve">Please </w:t>
      </w:r>
      <w:r w:rsidR="00C84565" w:rsidRPr="00C84565">
        <w:rPr>
          <w:rFonts w:cs="Times New Roman"/>
          <w:b/>
          <w:color w:val="EE0000"/>
        </w:rPr>
        <w:t>attach</w:t>
      </w:r>
      <w:r w:rsidRPr="00C84565">
        <w:rPr>
          <w:rFonts w:cs="Times New Roman"/>
          <w:b/>
          <w:color w:val="EE0000"/>
        </w:rPr>
        <w:t xml:space="preserve"> a copy of your CV/Resume with the </w:t>
      </w:r>
      <w:r w:rsidR="00B11BA8" w:rsidRPr="00C84565">
        <w:rPr>
          <w:rFonts w:cs="Times New Roman"/>
          <w:b/>
          <w:color w:val="EE0000"/>
        </w:rPr>
        <w:t>response</w:t>
      </w:r>
      <w:r w:rsidRPr="00C84565">
        <w:rPr>
          <w:rFonts w:cs="Times New Roman"/>
          <w:b/>
          <w:color w:val="EE0000"/>
        </w:rPr>
        <w:t>.</w:t>
      </w:r>
    </w:p>
    <w:p w14:paraId="15921EF8" w14:textId="77777777" w:rsidR="00C84565" w:rsidRPr="00A40960" w:rsidRDefault="00C84565" w:rsidP="00A40960">
      <w:pPr>
        <w:rPr>
          <w:rFonts w:cs="Times New Roman"/>
        </w:rPr>
      </w:pPr>
    </w:p>
    <w:p w14:paraId="181B051D" w14:textId="77777777" w:rsidR="00C84565" w:rsidRPr="00A40960" w:rsidRDefault="00C84565" w:rsidP="00A40960">
      <w:pPr>
        <w:rPr>
          <w:rFonts w:cs="Times New Roman"/>
        </w:rPr>
      </w:pPr>
    </w:p>
    <w:p w14:paraId="452F8D82" w14:textId="77777777" w:rsidR="00C84565" w:rsidRPr="00A40960" w:rsidRDefault="00C84565" w:rsidP="00A40960">
      <w:pPr>
        <w:jc w:val="right"/>
        <w:rPr>
          <w:rFonts w:cs="Times New Roman"/>
        </w:rPr>
      </w:pPr>
    </w:p>
    <w:sectPr w:rsidR="00C84565" w:rsidRPr="00A40960" w:rsidSect="007E7F2C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628C" w14:textId="77777777" w:rsidR="000E72B9" w:rsidRDefault="000E72B9" w:rsidP="00423C6F">
      <w:pPr>
        <w:spacing w:after="0" w:line="240" w:lineRule="auto"/>
      </w:pPr>
      <w:r>
        <w:separator/>
      </w:r>
    </w:p>
  </w:endnote>
  <w:endnote w:type="continuationSeparator" w:id="0">
    <w:p w14:paraId="2A157143" w14:textId="77777777" w:rsidR="000E72B9" w:rsidRDefault="000E72B9" w:rsidP="0042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EE7F" w14:textId="77777777" w:rsidR="00EB37F8" w:rsidRDefault="00EB37F8">
    <w:pPr>
      <w:pStyle w:val="Footer"/>
      <w:rPr>
        <w:rFonts w:ascii="Times New Roman" w:hAnsi="Times New Roman"/>
        <w:noProof/>
        <w:sz w:val="18"/>
      </w:rPr>
    </w:pPr>
    <w:r>
      <w:ptab w:relativeTo="margin" w:alignment="center" w:leader="none"/>
    </w:r>
    <w:r>
      <w:ptab w:relativeTo="margin" w:alignment="right" w:leader="none"/>
    </w:r>
    <w:r w:rsidR="00BE0633" w:rsidRPr="00BE0633">
      <w:rPr>
        <w:rFonts w:ascii="Times New Roman" w:hAnsi="Times New Roman"/>
      </w:rPr>
      <w:t xml:space="preserve"> </w:t>
    </w:r>
    <w:r w:rsidR="00BE0633" w:rsidRPr="007F25FA">
      <w:rPr>
        <w:rFonts w:ascii="Times New Roman" w:hAnsi="Times New Roman"/>
        <w:sz w:val="18"/>
      </w:rPr>
      <w:fldChar w:fldCharType="begin"/>
    </w:r>
    <w:r w:rsidR="00BE0633" w:rsidRPr="007F25FA">
      <w:rPr>
        <w:rFonts w:ascii="Times New Roman" w:hAnsi="Times New Roman"/>
        <w:sz w:val="18"/>
      </w:rPr>
      <w:instrText xml:space="preserve"> PAGE   \* MERGEFORMAT </w:instrText>
    </w:r>
    <w:r w:rsidR="00BE0633" w:rsidRPr="007F25FA">
      <w:rPr>
        <w:rFonts w:ascii="Times New Roman" w:hAnsi="Times New Roman"/>
        <w:sz w:val="18"/>
      </w:rPr>
      <w:fldChar w:fldCharType="separate"/>
    </w:r>
    <w:r w:rsidR="00B717BD">
      <w:rPr>
        <w:rFonts w:ascii="Times New Roman" w:hAnsi="Times New Roman"/>
        <w:noProof/>
        <w:sz w:val="18"/>
      </w:rPr>
      <w:t>1</w:t>
    </w:r>
    <w:r w:rsidR="00BE0633" w:rsidRPr="007F25FA">
      <w:rPr>
        <w:rFonts w:ascii="Times New Roman" w:hAnsi="Times New Roman"/>
        <w:noProof/>
        <w:sz w:val="18"/>
      </w:rPr>
      <w:fldChar w:fldCharType="end"/>
    </w:r>
  </w:p>
  <w:p w14:paraId="7CA24EB0" w14:textId="3BA5C5FC" w:rsidR="00C84565" w:rsidRDefault="00C84565" w:rsidP="004F7806">
    <w:pPr>
      <w:pStyle w:val="Footer"/>
      <w:jc w:val="right"/>
    </w:pPr>
    <w:r>
      <w:rPr>
        <w:rFonts w:ascii="Times New Roman" w:hAnsi="Times New Roman"/>
        <w:noProof/>
        <w:sz w:val="18"/>
      </w:rPr>
      <w:t>RFQ # 26-575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20090" w14:textId="77777777" w:rsidR="000E72B9" w:rsidRDefault="000E72B9" w:rsidP="00423C6F">
      <w:pPr>
        <w:spacing w:after="0" w:line="240" w:lineRule="auto"/>
      </w:pPr>
      <w:r>
        <w:separator/>
      </w:r>
    </w:p>
  </w:footnote>
  <w:footnote w:type="continuationSeparator" w:id="0">
    <w:p w14:paraId="7FED9AAA" w14:textId="77777777" w:rsidR="000E72B9" w:rsidRDefault="000E72B9" w:rsidP="00423C6F">
      <w:pPr>
        <w:spacing w:after="0" w:line="240" w:lineRule="auto"/>
      </w:pPr>
      <w:r>
        <w:continuationSeparator/>
      </w:r>
    </w:p>
  </w:footnote>
  <w:footnote w:id="1">
    <w:p w14:paraId="2BE75774" w14:textId="15E8E4FF" w:rsidR="00C84565" w:rsidRPr="00C84565" w:rsidRDefault="00C84565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Enter a proposed amount to completed the tasks identified in Attachment 1 – Statement of Work. A firm fixed price is the total price to be paid for performance and doesn’t change, regardless of awardee’s actual costs. If unsure, please enter “negotiable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C1EC" w14:textId="3E873572" w:rsidR="00423C6F" w:rsidRDefault="00FF6279" w:rsidP="00423C6F">
    <w:pPr>
      <w:pStyle w:val="Header"/>
      <w:jc w:val="center"/>
    </w:pPr>
    <w:r>
      <w:rPr>
        <w:noProof/>
      </w:rPr>
      <w:drawing>
        <wp:inline distT="0" distB="0" distL="0" distR="0" wp14:anchorId="641A1FEB" wp14:editId="59475B7A">
          <wp:extent cx="4147902" cy="50386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609" cy="51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153C0" w14:textId="77777777" w:rsidR="00423C6F" w:rsidRDefault="00423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7C5C"/>
    <w:multiLevelType w:val="hybridMultilevel"/>
    <w:tmpl w:val="49B4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43C"/>
    <w:multiLevelType w:val="hybridMultilevel"/>
    <w:tmpl w:val="375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01ACF"/>
    <w:multiLevelType w:val="hybridMultilevel"/>
    <w:tmpl w:val="52E2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673852">
    <w:abstractNumId w:val="1"/>
  </w:num>
  <w:num w:numId="2" w16cid:durableId="1671447609">
    <w:abstractNumId w:val="2"/>
  </w:num>
  <w:num w:numId="3" w16cid:durableId="2972988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wn, Angela">
    <w15:presenceInfo w15:providerId="AD" w15:userId="S::Angela.Hawn@orau.org::8fcc8d41-89d9-4402-b0e6-dfdac65e6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6F"/>
    <w:rsid w:val="00026060"/>
    <w:rsid w:val="00033E65"/>
    <w:rsid w:val="0004799A"/>
    <w:rsid w:val="00056263"/>
    <w:rsid w:val="00093FDC"/>
    <w:rsid w:val="000A6BA5"/>
    <w:rsid w:val="000C07F8"/>
    <w:rsid w:val="000D4B0A"/>
    <w:rsid w:val="000E72B9"/>
    <w:rsid w:val="0012111B"/>
    <w:rsid w:val="00171A7B"/>
    <w:rsid w:val="00185BDF"/>
    <w:rsid w:val="00197A0E"/>
    <w:rsid w:val="001A00CC"/>
    <w:rsid w:val="001E2D49"/>
    <w:rsid w:val="001E6DD2"/>
    <w:rsid w:val="001F1D4A"/>
    <w:rsid w:val="00206E28"/>
    <w:rsid w:val="002172FD"/>
    <w:rsid w:val="00232CEB"/>
    <w:rsid w:val="00254406"/>
    <w:rsid w:val="00255723"/>
    <w:rsid w:val="0027369F"/>
    <w:rsid w:val="00277481"/>
    <w:rsid w:val="00281C82"/>
    <w:rsid w:val="0029277E"/>
    <w:rsid w:val="00297EAE"/>
    <w:rsid w:val="002A01BF"/>
    <w:rsid w:val="002D3C31"/>
    <w:rsid w:val="002F68C2"/>
    <w:rsid w:val="00322FB8"/>
    <w:rsid w:val="003343B7"/>
    <w:rsid w:val="00335501"/>
    <w:rsid w:val="003450E1"/>
    <w:rsid w:val="0038537D"/>
    <w:rsid w:val="00394FD9"/>
    <w:rsid w:val="003A2186"/>
    <w:rsid w:val="003D05C8"/>
    <w:rsid w:val="003D3DD2"/>
    <w:rsid w:val="003D5F80"/>
    <w:rsid w:val="003F1486"/>
    <w:rsid w:val="00412A52"/>
    <w:rsid w:val="00423C6F"/>
    <w:rsid w:val="00430DE5"/>
    <w:rsid w:val="004432FE"/>
    <w:rsid w:val="00453051"/>
    <w:rsid w:val="0048709E"/>
    <w:rsid w:val="0049311F"/>
    <w:rsid w:val="004A63FA"/>
    <w:rsid w:val="004B2CCF"/>
    <w:rsid w:val="004B7867"/>
    <w:rsid w:val="004C1703"/>
    <w:rsid w:val="004D0E42"/>
    <w:rsid w:val="004F7806"/>
    <w:rsid w:val="005048F4"/>
    <w:rsid w:val="0054191D"/>
    <w:rsid w:val="00574BA6"/>
    <w:rsid w:val="005955FE"/>
    <w:rsid w:val="005C5355"/>
    <w:rsid w:val="005C59AB"/>
    <w:rsid w:val="005D0D07"/>
    <w:rsid w:val="005D512B"/>
    <w:rsid w:val="005F0C74"/>
    <w:rsid w:val="0060161E"/>
    <w:rsid w:val="00627E5E"/>
    <w:rsid w:val="00633711"/>
    <w:rsid w:val="00634ED6"/>
    <w:rsid w:val="0065364D"/>
    <w:rsid w:val="00690AC9"/>
    <w:rsid w:val="00690B73"/>
    <w:rsid w:val="00697E0B"/>
    <w:rsid w:val="006B69AE"/>
    <w:rsid w:val="006E513E"/>
    <w:rsid w:val="006F1B61"/>
    <w:rsid w:val="00703B0C"/>
    <w:rsid w:val="007236AA"/>
    <w:rsid w:val="007418E6"/>
    <w:rsid w:val="007663BF"/>
    <w:rsid w:val="00775568"/>
    <w:rsid w:val="00787485"/>
    <w:rsid w:val="007A030A"/>
    <w:rsid w:val="007E72B3"/>
    <w:rsid w:val="007E7F2C"/>
    <w:rsid w:val="007F25FA"/>
    <w:rsid w:val="007F5532"/>
    <w:rsid w:val="008133EA"/>
    <w:rsid w:val="0081393B"/>
    <w:rsid w:val="0082779B"/>
    <w:rsid w:val="0088785D"/>
    <w:rsid w:val="008B491B"/>
    <w:rsid w:val="008F5FE5"/>
    <w:rsid w:val="008F72FD"/>
    <w:rsid w:val="00905881"/>
    <w:rsid w:val="00923FD7"/>
    <w:rsid w:val="0095269C"/>
    <w:rsid w:val="009632FE"/>
    <w:rsid w:val="00970154"/>
    <w:rsid w:val="009D088E"/>
    <w:rsid w:val="00A326AC"/>
    <w:rsid w:val="00A40960"/>
    <w:rsid w:val="00A60197"/>
    <w:rsid w:val="00A6365E"/>
    <w:rsid w:val="00A87407"/>
    <w:rsid w:val="00AD47F4"/>
    <w:rsid w:val="00B031C0"/>
    <w:rsid w:val="00B11BA8"/>
    <w:rsid w:val="00B14F01"/>
    <w:rsid w:val="00B20227"/>
    <w:rsid w:val="00B37F7F"/>
    <w:rsid w:val="00B42F60"/>
    <w:rsid w:val="00B65B03"/>
    <w:rsid w:val="00B669E4"/>
    <w:rsid w:val="00B70982"/>
    <w:rsid w:val="00B717BD"/>
    <w:rsid w:val="00B97EF7"/>
    <w:rsid w:val="00BD32CC"/>
    <w:rsid w:val="00BE0633"/>
    <w:rsid w:val="00BF272A"/>
    <w:rsid w:val="00BF6D7E"/>
    <w:rsid w:val="00BF78B9"/>
    <w:rsid w:val="00C06334"/>
    <w:rsid w:val="00C169C0"/>
    <w:rsid w:val="00C84565"/>
    <w:rsid w:val="00C84E54"/>
    <w:rsid w:val="00C9538F"/>
    <w:rsid w:val="00C95E9C"/>
    <w:rsid w:val="00CA47ED"/>
    <w:rsid w:val="00CB1727"/>
    <w:rsid w:val="00CC74B3"/>
    <w:rsid w:val="00CF7E51"/>
    <w:rsid w:val="00D30BA3"/>
    <w:rsid w:val="00D7363F"/>
    <w:rsid w:val="00D93F96"/>
    <w:rsid w:val="00D9650C"/>
    <w:rsid w:val="00DA0C34"/>
    <w:rsid w:val="00DD1DBF"/>
    <w:rsid w:val="00E41A1B"/>
    <w:rsid w:val="00E71BF6"/>
    <w:rsid w:val="00EA4D5B"/>
    <w:rsid w:val="00EA6E94"/>
    <w:rsid w:val="00EB37F8"/>
    <w:rsid w:val="00EB70E0"/>
    <w:rsid w:val="00EC214B"/>
    <w:rsid w:val="00ED3593"/>
    <w:rsid w:val="00F00746"/>
    <w:rsid w:val="00F878FD"/>
    <w:rsid w:val="00FA503A"/>
    <w:rsid w:val="00FF299B"/>
    <w:rsid w:val="00FF4345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A1D1A"/>
  <w15:docId w15:val="{EEEA7C5C-FF99-4369-B24F-32A4DF13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C6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C6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23C6F"/>
  </w:style>
  <w:style w:type="paragraph" w:styleId="Footer">
    <w:name w:val="footer"/>
    <w:basedOn w:val="Normal"/>
    <w:link w:val="FooterChar"/>
    <w:uiPriority w:val="99"/>
    <w:unhideWhenUsed/>
    <w:rsid w:val="00423C6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23C6F"/>
  </w:style>
  <w:style w:type="paragraph" w:styleId="BalloonText">
    <w:name w:val="Balloon Text"/>
    <w:basedOn w:val="Normal"/>
    <w:link w:val="BalloonTextChar"/>
    <w:uiPriority w:val="99"/>
    <w:semiHidden/>
    <w:unhideWhenUsed/>
    <w:rsid w:val="0042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C6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5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6D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F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3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D4A"/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C84565"/>
    <w:pPr>
      <w:spacing w:after="0" w:line="240" w:lineRule="auto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5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56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56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48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8956-63AE-4257-8D8B-AB8FD0156279}"/>
      </w:docPartPr>
      <w:docPartBody>
        <w:p w:rsidR="0011207E" w:rsidRDefault="00152CFC">
          <w:r w:rsidRPr="007846AC">
            <w:rPr>
              <w:rStyle w:val="PlaceholderText"/>
              <w:rPrChange w:id="0" w:author="Hawn, Angela" w:date="2026-01-15T11:57:00Z" w16du:dateUtc="2026-01-15T16:57:00Z">
                <w:rPr/>
              </w:rPrChange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A80"/>
    <w:rsid w:val="00063ADA"/>
    <w:rsid w:val="0011207E"/>
    <w:rsid w:val="00152CFC"/>
    <w:rsid w:val="004432FE"/>
    <w:rsid w:val="00581A80"/>
    <w:rsid w:val="00841140"/>
    <w:rsid w:val="008A121E"/>
    <w:rsid w:val="00902145"/>
    <w:rsid w:val="00905881"/>
    <w:rsid w:val="00925987"/>
    <w:rsid w:val="0095269C"/>
    <w:rsid w:val="00A40074"/>
    <w:rsid w:val="00A57BA4"/>
    <w:rsid w:val="00AB3F16"/>
    <w:rsid w:val="00B7610A"/>
    <w:rsid w:val="00C312CF"/>
    <w:rsid w:val="00D82E73"/>
    <w:rsid w:val="00E765E2"/>
    <w:rsid w:val="00F2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FB6B-4171-4AC8-A6BA-A150D697AF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2f3f00-f616-4e0c-bd73-5cf6b3273204}" enabled="1" method="Privileged" siteId="{64c12663-ddf3-4823-aa68-36a6247905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\ORIS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, Mark</dc:creator>
  <cp:lastModifiedBy>Fahhoum, Natalie</cp:lastModifiedBy>
  <cp:revision>5</cp:revision>
  <cp:lastPrinted>2024-02-02T17:29:00Z</cp:lastPrinted>
  <dcterms:created xsi:type="dcterms:W3CDTF">2026-01-15T17:07:00Z</dcterms:created>
  <dcterms:modified xsi:type="dcterms:W3CDTF">2026-01-16T19:40:00Z</dcterms:modified>
</cp:coreProperties>
</file>